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3E89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CA3C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8438" w14:textId="56320346" w:rsidR="00B27D08" w:rsidRPr="003D6F2C" w:rsidRDefault="00B27D08" w:rsidP="00B2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27D08" w14:paraId="43115CD8" w14:textId="77777777" w:rsidTr="00827C0A">
        <w:tc>
          <w:tcPr>
            <w:tcW w:w="9912" w:type="dxa"/>
            <w:tcBorders>
              <w:bottom w:val="single" w:sz="4" w:space="0" w:color="auto"/>
            </w:tcBorders>
          </w:tcPr>
          <w:p w14:paraId="0A8C4A77" w14:textId="77777777" w:rsidR="00B27D08" w:rsidRDefault="00B27D08" w:rsidP="00827C0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08" w:rsidRPr="003D6F2C" w14:paraId="4F717037" w14:textId="77777777" w:rsidTr="00827C0A">
        <w:tc>
          <w:tcPr>
            <w:tcW w:w="9912" w:type="dxa"/>
            <w:tcBorders>
              <w:top w:val="single" w:sz="4" w:space="0" w:color="auto"/>
            </w:tcBorders>
          </w:tcPr>
          <w:p w14:paraId="0C23AB5B" w14:textId="7C923B62" w:rsidR="00B27D08" w:rsidRPr="003D6F2C" w:rsidRDefault="00B27D08" w:rsidP="00827C0A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  <w:r w:rsidR="00E22FE9">
              <w:rPr>
                <w:rFonts w:ascii="Times New Roman" w:hAnsi="Times New Roman" w:cs="Times New Roman"/>
              </w:rPr>
              <w:t>, группа</w:t>
            </w:r>
          </w:p>
        </w:tc>
      </w:tr>
    </w:tbl>
    <w:p w14:paraId="4DEAC39F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E7B5" w14:textId="57B4869F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54B5" w14:textId="1D3F8F2A" w:rsidR="00B27D08" w:rsidRDefault="00B27D08" w:rsidP="00B27D0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14:paraId="2A6407B0" w14:textId="77777777" w:rsidR="00B27D08" w:rsidRDefault="00B27D08" w:rsidP="00B27D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0C6A04E2" w14:textId="77777777" w:rsidTr="0005395C">
        <w:tc>
          <w:tcPr>
            <w:tcW w:w="672" w:type="dxa"/>
            <w:vAlign w:val="center"/>
          </w:tcPr>
          <w:p w14:paraId="3490D010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328AD772" w14:textId="3C3CDE62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и</w:t>
            </w:r>
          </w:p>
        </w:tc>
        <w:tc>
          <w:tcPr>
            <w:tcW w:w="2552" w:type="dxa"/>
            <w:vAlign w:val="center"/>
          </w:tcPr>
          <w:p w14:paraId="1377FDE5" w14:textId="39597D6C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22EC94A2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нференции</w:t>
            </w:r>
          </w:p>
          <w:p w14:paraId="7D53E69F" w14:textId="40A06A25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16C356F4" w14:textId="33AA35D4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)</w:t>
            </w:r>
          </w:p>
        </w:tc>
      </w:tr>
      <w:tr w:rsidR="0005395C" w14:paraId="64566865" w14:textId="77777777" w:rsidTr="0005395C">
        <w:tc>
          <w:tcPr>
            <w:tcW w:w="672" w:type="dxa"/>
          </w:tcPr>
          <w:p w14:paraId="5A4A0F9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6645FF1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589F6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E8F2A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223F8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26915CC" w14:textId="77777777" w:rsidTr="0005395C">
        <w:tc>
          <w:tcPr>
            <w:tcW w:w="672" w:type="dxa"/>
          </w:tcPr>
          <w:p w14:paraId="61EFD23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48616F69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FBF5A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0BA75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06E41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0BFDA8C0" w14:textId="77777777" w:rsidTr="0005395C">
        <w:tc>
          <w:tcPr>
            <w:tcW w:w="672" w:type="dxa"/>
          </w:tcPr>
          <w:p w14:paraId="1475E17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95862F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94D16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F170B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D3B080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7E28A" w14:textId="3600CBBA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47D5A" w14:textId="70D26949" w:rsidR="0005395C" w:rsidRDefault="006D0EBF" w:rsidP="0071112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т</w:t>
      </w:r>
      <w:r w:rsidR="00092782">
        <w:rPr>
          <w:rFonts w:ascii="Times New Roman" w:hAnsi="Times New Roman" w:cs="Times New Roman"/>
          <w:sz w:val="28"/>
          <w:szCs w:val="28"/>
        </w:rPr>
        <w:t>ентов, свидетельств</w:t>
      </w:r>
      <w:r w:rsidR="00092782" w:rsidRPr="0009278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ограммы для ЭВМ</w:t>
      </w:r>
      <w:r w:rsidR="00092782">
        <w:rPr>
          <w:rFonts w:ascii="Times New Roman" w:hAnsi="Times New Roman" w:cs="Times New Roman"/>
          <w:sz w:val="28"/>
          <w:szCs w:val="28"/>
        </w:rPr>
        <w:t xml:space="preserve"> </w:t>
      </w:r>
      <w:r w:rsidR="0005395C" w:rsidRPr="0005395C">
        <w:rPr>
          <w:rFonts w:ascii="Times New Roman" w:hAnsi="Times New Roman" w:cs="Times New Roman"/>
          <w:sz w:val="28"/>
          <w:szCs w:val="28"/>
        </w:rPr>
        <w:t>(указать кем выдан</w:t>
      </w:r>
      <w:r w:rsidR="0009278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395C" w:rsidRPr="0005395C">
        <w:rPr>
          <w:rFonts w:ascii="Times New Roman" w:hAnsi="Times New Roman" w:cs="Times New Roman"/>
          <w:sz w:val="28"/>
          <w:szCs w:val="28"/>
        </w:rPr>
        <w:t xml:space="preserve">, дата получения, </w:t>
      </w:r>
      <w:bookmarkStart w:id="0" w:name="_GoBack"/>
      <w:bookmarkEnd w:id="0"/>
      <w:r w:rsidR="0005395C" w:rsidRPr="0005395C">
        <w:rPr>
          <w:rFonts w:ascii="Times New Roman" w:hAnsi="Times New Roman" w:cs="Times New Roman"/>
          <w:sz w:val="28"/>
          <w:szCs w:val="28"/>
        </w:rPr>
        <w:t>в чем заключалось участие кандидата в его выполнении)</w:t>
      </w:r>
      <w:r w:rsidR="0005395C">
        <w:rPr>
          <w:rFonts w:ascii="Times New Roman" w:hAnsi="Times New Roman" w:cs="Times New Roman"/>
          <w:sz w:val="28"/>
          <w:szCs w:val="28"/>
        </w:rPr>
        <w:t>.</w:t>
      </w:r>
    </w:p>
    <w:p w14:paraId="5C15ACBE" w14:textId="77777777" w:rsidR="00C4770F" w:rsidRPr="00C4770F" w:rsidRDefault="00C4770F" w:rsidP="00C4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87C4F" w14:textId="4FFEB0AE" w:rsid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CE43D" w14:textId="341D173A" w:rsidR="0005395C" w:rsidRDefault="0005395C" w:rsidP="0005395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</w:t>
      </w:r>
    </w:p>
    <w:p w14:paraId="5B10E383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2"/>
        <w:gridCol w:w="3292"/>
        <w:gridCol w:w="2552"/>
        <w:gridCol w:w="1843"/>
        <w:gridCol w:w="1701"/>
      </w:tblGrid>
      <w:tr w:rsidR="0005395C" w:rsidRPr="003D6F2C" w14:paraId="70F96B9D" w14:textId="77777777" w:rsidTr="00827C0A">
        <w:tc>
          <w:tcPr>
            <w:tcW w:w="672" w:type="dxa"/>
            <w:vAlign w:val="center"/>
          </w:tcPr>
          <w:p w14:paraId="716AAA0C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vAlign w:val="center"/>
          </w:tcPr>
          <w:p w14:paraId="240A802D" w14:textId="584022C8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е олимпиады</w:t>
            </w:r>
          </w:p>
        </w:tc>
        <w:tc>
          <w:tcPr>
            <w:tcW w:w="2552" w:type="dxa"/>
            <w:vAlign w:val="center"/>
          </w:tcPr>
          <w:p w14:paraId="41E414E4" w14:textId="77777777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1843" w:type="dxa"/>
            <w:vAlign w:val="center"/>
          </w:tcPr>
          <w:p w14:paraId="648863D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лимпиады</w:t>
            </w:r>
          </w:p>
          <w:p w14:paraId="660240CC" w14:textId="5F6A7303" w:rsidR="001817D8" w:rsidRPr="003D6F2C" w:rsidRDefault="001817D8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ая, международная и т.д.)</w:t>
            </w:r>
          </w:p>
        </w:tc>
        <w:tc>
          <w:tcPr>
            <w:tcW w:w="1701" w:type="dxa"/>
            <w:vAlign w:val="center"/>
          </w:tcPr>
          <w:p w14:paraId="7F7CC75E" w14:textId="5A606F2B" w:rsidR="0005395C" w:rsidRPr="003D6F2C" w:rsidRDefault="0005395C" w:rsidP="008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(участник, призер, победитель)</w:t>
            </w:r>
          </w:p>
        </w:tc>
      </w:tr>
      <w:tr w:rsidR="0005395C" w14:paraId="03C45691" w14:textId="77777777" w:rsidTr="00827C0A">
        <w:tc>
          <w:tcPr>
            <w:tcW w:w="672" w:type="dxa"/>
          </w:tcPr>
          <w:p w14:paraId="2BA259A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E5619A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223E03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B1AA9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EB4BB5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4F5C4CDF" w14:textId="77777777" w:rsidTr="00827C0A">
        <w:tc>
          <w:tcPr>
            <w:tcW w:w="672" w:type="dxa"/>
          </w:tcPr>
          <w:p w14:paraId="1E39BD2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281AA87C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BE67A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9C2E6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C844D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5C" w14:paraId="23DD7D4E" w14:textId="77777777" w:rsidTr="00827C0A">
        <w:tc>
          <w:tcPr>
            <w:tcW w:w="672" w:type="dxa"/>
          </w:tcPr>
          <w:p w14:paraId="22FDEB1E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0231AB27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FB50F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1DBA4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63EF3A" w14:textId="77777777" w:rsidR="0005395C" w:rsidRDefault="0005395C" w:rsidP="008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48D10A" w14:textId="4D1CB54F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646300" w14:textId="77777777" w:rsid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064E3C" w14:textId="219A8000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4FF41462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EE378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953B3" w14:textId="77777777" w:rsidR="0005395C" w:rsidRPr="00B27D08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137CE374" w14:textId="77777777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EA27F" w14:textId="3F2D3473" w:rsidR="0005395C" w:rsidRDefault="0005395C" w:rsidP="0005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7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61A200D1" w14:textId="77777777" w:rsidR="0005395C" w:rsidRPr="0005395C" w:rsidRDefault="0005395C" w:rsidP="0005395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A8F7" w14:textId="77777777" w:rsidR="0005395C" w:rsidRPr="0005395C" w:rsidRDefault="0005395C" w:rsidP="0005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95C" w:rsidRPr="0005395C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92782"/>
    <w:rsid w:val="00134568"/>
    <w:rsid w:val="001817D8"/>
    <w:rsid w:val="001A7AC9"/>
    <w:rsid w:val="003134F2"/>
    <w:rsid w:val="003231F2"/>
    <w:rsid w:val="00365012"/>
    <w:rsid w:val="00370B32"/>
    <w:rsid w:val="003D1817"/>
    <w:rsid w:val="003D6F2C"/>
    <w:rsid w:val="00490045"/>
    <w:rsid w:val="004A0569"/>
    <w:rsid w:val="00527791"/>
    <w:rsid w:val="0054011E"/>
    <w:rsid w:val="005C1930"/>
    <w:rsid w:val="00633F45"/>
    <w:rsid w:val="00672A5D"/>
    <w:rsid w:val="006D0EBF"/>
    <w:rsid w:val="007078F2"/>
    <w:rsid w:val="007948FC"/>
    <w:rsid w:val="0079755D"/>
    <w:rsid w:val="00851C1D"/>
    <w:rsid w:val="00965446"/>
    <w:rsid w:val="00A607F3"/>
    <w:rsid w:val="00B27D08"/>
    <w:rsid w:val="00BC0E09"/>
    <w:rsid w:val="00BE5989"/>
    <w:rsid w:val="00C4770F"/>
    <w:rsid w:val="00CD68DA"/>
    <w:rsid w:val="00D5488E"/>
    <w:rsid w:val="00E22FE9"/>
    <w:rsid w:val="00E36C23"/>
    <w:rsid w:val="00E801CA"/>
    <w:rsid w:val="00EE0BCB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C732ED97E5384794A14726BC863049" ma:contentTypeVersion="2" ma:contentTypeDescription="Создание документа." ma:contentTypeScope="" ma:versionID="440b8e80a09429838515bb11cb15fc2b">
  <xsd:schema xmlns:xsd="http://www.w3.org/2001/XMLSchema" xmlns:xs="http://www.w3.org/2001/XMLSchema" xmlns:p="http://schemas.microsoft.com/office/2006/metadata/properties" xmlns:ns2="d55d4a17-f023-4af0-ad06-86098944ba92" targetNamespace="http://schemas.microsoft.com/office/2006/metadata/properties" ma:root="true" ma:fieldsID="606797432bf713b827de208e7b4ca8e4" ns2:_="">
    <xsd:import namespace="d55d4a17-f023-4af0-ad06-86098944b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4a17-f023-4af0-ad06-86098944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13CF3D-B36F-4036-A412-02BC51547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426C1-64AF-4AF4-83E8-2F2ACDF7F7AF}"/>
</file>

<file path=customXml/itemProps3.xml><?xml version="1.0" encoding="utf-8"?>
<ds:datastoreItem xmlns:ds="http://schemas.openxmlformats.org/officeDocument/2006/customXml" ds:itemID="{1F0DDA43-4443-4E33-B938-31571CB9AB82}"/>
</file>

<file path=customXml/itemProps4.xml><?xml version="1.0" encoding="utf-8"?>
<ds:datastoreItem xmlns:ds="http://schemas.openxmlformats.org/officeDocument/2006/customXml" ds:itemID="{690681AA-9447-43C0-8429-6E5FF36496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Alexey Ivanov</cp:lastModifiedBy>
  <cp:revision>3</cp:revision>
  <dcterms:created xsi:type="dcterms:W3CDTF">2022-01-22T07:55:00Z</dcterms:created>
  <dcterms:modified xsi:type="dcterms:W3CDTF">2022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732ED97E5384794A14726BC863049</vt:lpwstr>
  </property>
</Properties>
</file>